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77777777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</w:t>
      </w:r>
      <w:proofErr w:type="spellStart"/>
      <w:r w:rsidRPr="006F1FE0">
        <w:rPr>
          <w:rFonts w:ascii="Times New Roman" w:hAnsi="Times New Roman"/>
          <w:spacing w:val="-2"/>
          <w:sz w:val="28"/>
        </w:rPr>
        <w:t>Linked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Open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Data</w:t>
      </w:r>
      <w:proofErr w:type="spellEnd"/>
      <w:r w:rsidRPr="006F1FE0">
        <w:rPr>
          <w:rFonts w:ascii="Times New Roman" w:hAnsi="Times New Roman"/>
          <w:spacing w:val="-2"/>
          <w:sz w:val="28"/>
        </w:rPr>
        <w:t>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Pr="00E82A9C">
        <w:rPr>
          <w:rFonts w:ascii="Times New Roman" w:hAnsi="Times New Roman"/>
          <w:sz w:val="24"/>
          <w:u w:val="single"/>
        </w:rPr>
        <w:t>Урубков</w:t>
      </w:r>
      <w:proofErr w:type="spellEnd"/>
      <w:r w:rsidRPr="00E82A9C">
        <w:rPr>
          <w:rFonts w:ascii="Times New Roman" w:hAnsi="Times New Roman"/>
          <w:sz w:val="24"/>
          <w:u w:val="single"/>
        </w:rPr>
        <w:t xml:space="preserve">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16BF4A34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 w:rsidR="0077300F">
        <w:rPr>
          <w:rFonts w:ascii="Times New Roman" w:hAnsi="Times New Roman"/>
          <w:sz w:val="24"/>
          <w:u w:val="single"/>
        </w:rPr>
        <w:t xml:space="preserve">Фомичев </w:t>
      </w:r>
      <w:r>
        <w:rPr>
          <w:rFonts w:ascii="Times New Roman" w:hAnsi="Times New Roman"/>
          <w:sz w:val="24"/>
          <w:u w:val="single"/>
        </w:rPr>
        <w:t>Владимир Александр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 xml:space="preserve">(№ </w:t>
      </w:r>
      <w:proofErr w:type="gramStart"/>
      <w:r w:rsidRPr="006A684D">
        <w:rPr>
          <w:rFonts w:ascii="Times New Roman" w:hAnsi="Times New Roman"/>
          <w:sz w:val="12"/>
          <w:szCs w:val="12"/>
        </w:rPr>
        <w:t xml:space="preserve">каф)   </w:t>
      </w:r>
      <w:proofErr w:type="gramEnd"/>
      <w:r w:rsidRPr="006A684D">
        <w:rPr>
          <w:rFonts w:ascii="Times New Roman" w:hAnsi="Times New Roman"/>
          <w:sz w:val="12"/>
          <w:szCs w:val="12"/>
        </w:rPr>
        <w:t xml:space="preserve">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77777777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</w:t>
      </w:r>
      <w:proofErr w:type="gramStart"/>
      <w:r w:rsidRPr="009D63D8">
        <w:rPr>
          <w:sz w:val="12"/>
          <w:szCs w:val="12"/>
          <w:lang w:val="ru-RU"/>
        </w:rPr>
        <w:t xml:space="preserve">подпись)   </w:t>
      </w:r>
      <w:proofErr w:type="gramEnd"/>
      <w:r w:rsidRPr="009D63D8">
        <w:rPr>
          <w:sz w:val="12"/>
          <w:szCs w:val="12"/>
          <w:lang w:val="ru-RU"/>
        </w:rPr>
        <w:t xml:space="preserve">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CD0D7F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B71439">
        <w:rPr>
          <w:rFonts w:ascii="Times New Roman" w:hAnsi="Times New Roman"/>
          <w:b/>
          <w:i/>
          <w:sz w:val="36"/>
          <w:szCs w:val="36"/>
        </w:rPr>
        <w:t xml:space="preserve">З А </w:t>
      </w:r>
      <w:r w:rsidRPr="00CD0D7F">
        <w:rPr>
          <w:rFonts w:ascii="Times New Roman" w:hAnsi="Times New Roman"/>
          <w:b/>
          <w:i/>
          <w:sz w:val="32"/>
          <w:szCs w:val="32"/>
        </w:rPr>
        <w:t>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</w:r>
      <w:proofErr w:type="spellStart"/>
      <w:r w:rsidRPr="00043EA7">
        <w:rPr>
          <w:sz w:val="24"/>
          <w:u w:val="single"/>
          <w:lang w:val="ru-RU"/>
        </w:rPr>
        <w:t>Урубков</w:t>
      </w:r>
      <w:proofErr w:type="spellEnd"/>
      <w:r w:rsidRPr="00043EA7">
        <w:rPr>
          <w:sz w:val="24"/>
          <w:u w:val="single"/>
          <w:lang w:val="ru-RU"/>
        </w:rPr>
        <w:t xml:space="preserve">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</w:t>
      </w:r>
      <w:proofErr w:type="spellStart"/>
      <w:r w:rsidRPr="00B60D59">
        <w:rPr>
          <w:rFonts w:ascii="Times New Roman" w:hAnsi="Times New Roman"/>
          <w:sz w:val="24"/>
          <w:u w:val="single"/>
        </w:rPr>
        <w:t>Linked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Open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Data</w:t>
      </w:r>
      <w:proofErr w:type="spellEnd"/>
      <w:r w:rsidRPr="00B60D59">
        <w:rPr>
          <w:rFonts w:ascii="Times New Roman" w:hAnsi="Times New Roman"/>
          <w:sz w:val="24"/>
          <w:u w:val="single"/>
        </w:rPr>
        <w:t>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15338D0C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заимодействия Системой открытых взаимосвязанн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2551"/>
        <w:gridCol w:w="1701"/>
        <w:gridCol w:w="1418"/>
      </w:tblGrid>
      <w:tr w:rsidR="001C7781" w:rsidRPr="009E4DC3" w14:paraId="5AF57276" w14:textId="77777777" w:rsidTr="001C7781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55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1C7781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54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54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55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1C7781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54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55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1C7781">
        <w:trPr>
          <w:trHeight w:hRule="exact" w:val="1158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54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55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1C7781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54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55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1C7781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54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55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1C7781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54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55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proofErr w:type="spellStart"/>
      <w:r w:rsidRPr="00207E29">
        <w:rPr>
          <w:rFonts w:eastAsia="Calibri"/>
          <w:sz w:val="28"/>
          <w:szCs w:val="28"/>
          <w:lang w:eastAsia="en-US"/>
        </w:rPr>
        <w:t>Sébastien</w:t>
      </w:r>
      <w:proofErr w:type="spellEnd"/>
      <w:r w:rsidRPr="00207E2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07E29">
        <w:rPr>
          <w:rFonts w:eastAsia="Calibri"/>
          <w:sz w:val="28"/>
          <w:szCs w:val="28"/>
          <w:lang w:eastAsia="en-US"/>
        </w:rPr>
        <w:t>Ferré</w:t>
      </w:r>
      <w:proofErr w:type="spellEnd"/>
      <w:r w:rsidRPr="00207E29">
        <w:rPr>
          <w:rFonts w:eastAsia="Calibri"/>
          <w:sz w:val="28"/>
          <w:szCs w:val="28"/>
          <w:lang w:eastAsia="en-US"/>
        </w:rPr>
        <w:t>. SQUALL: A Controlled Natural Language as Expressive as SPARQL 1.1 // Proc. 18</w:t>
      </w:r>
      <w:r w:rsidRPr="00207E29">
        <w:rPr>
          <w:rFonts w:eastAsia="Calibri"/>
          <w:sz w:val="28"/>
          <w:szCs w:val="28"/>
          <w:vertAlign w:val="superscript"/>
          <w:lang w:eastAsia="en-US"/>
        </w:rPr>
        <w:t>th</w:t>
      </w:r>
      <w:r w:rsidRPr="00207E29">
        <w:rPr>
          <w:rFonts w:eastAsia="Calibri"/>
          <w:sz w:val="28"/>
          <w:szCs w:val="28"/>
          <w:lang w:eastAsia="en-US"/>
        </w:rPr>
        <w:t xml:space="preserve"> Intern. Conf. on Applications of Natural Language to Information Systems, NLDB 2013, </w:t>
      </w:r>
      <w:proofErr w:type="spellStart"/>
      <w:r w:rsidRPr="00207E29">
        <w:rPr>
          <w:rFonts w:eastAsia="Calibri"/>
          <w:sz w:val="28"/>
          <w:szCs w:val="28"/>
          <w:lang w:eastAsia="en-US"/>
        </w:rPr>
        <w:t>Salford</w:t>
      </w:r>
      <w:proofErr w:type="spellEnd"/>
      <w:r w:rsidRPr="00207E29">
        <w:rPr>
          <w:rFonts w:eastAsia="Calibri"/>
          <w:sz w:val="28"/>
          <w:szCs w:val="28"/>
          <w:lang w:eastAsia="en-US"/>
        </w:rPr>
        <w:t>, UK, June 2013. Springer, 2013, LNCS 7934, pp. 114-125</w:t>
      </w:r>
      <w:r>
        <w:rPr>
          <w:rFonts w:eastAsia="Calibri"/>
          <w:sz w:val="28"/>
          <w:szCs w:val="28"/>
          <w:lang w:val="ru-RU" w:eastAsia="en-US"/>
        </w:rPr>
        <w:t>.</w:t>
      </w:r>
    </w:p>
    <w:p w14:paraId="678CA753" w14:textId="77777777" w:rsidR="001C7781" w:rsidRPr="00F50F3E" w:rsidRDefault="001C7781" w:rsidP="001C7781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23725">
        <w:rPr>
          <w:rFonts w:ascii="Times New Roman" w:hAnsi="Times New Roman" w:cs="Times New Roman"/>
          <w:bCs/>
          <w:sz w:val="28"/>
          <w:lang w:val="en-US"/>
        </w:rPr>
        <w:t>Fomichov</w:t>
      </w:r>
      <w:proofErr w:type="spellEnd"/>
      <w:r w:rsidRPr="00523725">
        <w:rPr>
          <w:rFonts w:ascii="Times New Roman" w:hAnsi="Times New Roman" w:cs="Times New Roman"/>
          <w:bCs/>
          <w:sz w:val="28"/>
          <w:lang w:val="en-US"/>
        </w:rPr>
        <w:t xml:space="preserve">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ematical Models and Algorithms.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</w:p>
    <w:p w14:paraId="19FBFB70" w14:textId="77777777" w:rsidR="001C7781" w:rsidRPr="00207E29" w:rsidRDefault="001C7781" w:rsidP="001C7781">
      <w:pPr>
        <w:pStyle w:val="afa"/>
        <w:numPr>
          <w:ilvl w:val="0"/>
          <w:numId w:val="17"/>
        </w:numPr>
        <w:rPr>
          <w:b/>
          <w:sz w:val="24"/>
        </w:rPr>
      </w:pPr>
      <w:r w:rsidRPr="00ED3FBC">
        <w:rPr>
          <w:sz w:val="28"/>
          <w:szCs w:val="28"/>
        </w:rPr>
        <w:t>Bauer</w:t>
      </w:r>
      <w:r>
        <w:rPr>
          <w:sz w:val="28"/>
          <w:szCs w:val="28"/>
        </w:rPr>
        <w:t xml:space="preserve"> F.</w:t>
      </w:r>
      <w:r w:rsidRPr="00ED3FBC">
        <w:rPr>
          <w:sz w:val="28"/>
          <w:szCs w:val="28"/>
        </w:rPr>
        <w:t xml:space="preserve">, </w:t>
      </w:r>
      <w:proofErr w:type="spellStart"/>
      <w:r w:rsidRPr="00ED3FBC">
        <w:rPr>
          <w:sz w:val="28"/>
          <w:szCs w:val="28"/>
        </w:rPr>
        <w:t>Kaltenböck</w:t>
      </w:r>
      <w:proofErr w:type="spellEnd"/>
      <w:r>
        <w:rPr>
          <w:sz w:val="28"/>
          <w:szCs w:val="28"/>
        </w:rPr>
        <w:t xml:space="preserve"> M. Linked Open Data: The Essentials. A Quick Start Guide for </w:t>
      </w:r>
      <w:r w:rsidRPr="00ED3FBC">
        <w:rPr>
          <w:sz w:val="28"/>
          <w:szCs w:val="28"/>
        </w:rPr>
        <w:t>Decision Makers</w:t>
      </w:r>
      <w:r>
        <w:rPr>
          <w:sz w:val="28"/>
          <w:szCs w:val="28"/>
        </w:rPr>
        <w:t>. – 62 p.</w:t>
      </w:r>
    </w:p>
    <w:p w14:paraId="72E9BAD2" w14:textId="77777777" w:rsidR="001C7781" w:rsidRPr="00CB5FF6" w:rsidRDefault="001C7781" w:rsidP="001C7781">
      <w:pPr>
        <w:pStyle w:val="afa"/>
        <w:rPr>
          <w:b/>
          <w:sz w:val="24"/>
        </w:rPr>
      </w:pPr>
    </w:p>
    <w:p w14:paraId="0BB100E7" w14:textId="77777777" w:rsidR="001C7781" w:rsidRPr="00CB5FF6" w:rsidRDefault="001C7781" w:rsidP="001C7781">
      <w:pPr>
        <w:tabs>
          <w:tab w:val="left" w:pos="4253"/>
          <w:tab w:val="left" w:pos="963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207C6613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5F64BDAB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708736C0" w14:textId="3282881A" w:rsidR="001C7781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3AD9ECA" w14:textId="5D0C4C57" w:rsidR="001C7781" w:rsidRDefault="001C7781">
      <w:pPr>
        <w:rPr>
          <w:rFonts w:ascii="Times New Roman" w:hAnsi="Times New Roman" w:cs="Times New Roman"/>
          <w:b/>
          <w:sz w:val="32"/>
        </w:rPr>
      </w:pP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6DA33795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</w:t>
      </w:r>
      <w:r w:rsidR="0077300F">
        <w:rPr>
          <w:rFonts w:ascii="Times New Roman" w:hAnsi="Times New Roman" w:cs="Times New Roman"/>
          <w:sz w:val="28"/>
        </w:rPr>
        <w:t>взаимодействия с Системой</w:t>
      </w:r>
      <w:r w:rsidRPr="00C37205">
        <w:rPr>
          <w:rFonts w:ascii="Times New Roman" w:hAnsi="Times New Roman" w:cs="Times New Roman"/>
          <w:sz w:val="28"/>
        </w:rPr>
        <w:t xml:space="preserve"> открытых взаимосвязанных данных».</w:t>
      </w:r>
    </w:p>
    <w:p w14:paraId="017CA659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обращения к Системе открытых взаимосвязанных данных. В ходе работы рассматриваются существующие применения систем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азрабатываются алгоритмы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 частности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24D0B1AA" w:rsidR="00395642" w:rsidRDefault="00C62BFA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ём дипломной работы – 73</w:t>
      </w:r>
      <w:r w:rsidR="00395642">
        <w:rPr>
          <w:rFonts w:ascii="Times New Roman" w:hAnsi="Times New Roman" w:cs="Times New Roman"/>
          <w:sz w:val="28"/>
        </w:rPr>
        <w:t xml:space="preserve"> страниц, она сод</w:t>
      </w:r>
      <w:r>
        <w:rPr>
          <w:rFonts w:ascii="Times New Roman" w:hAnsi="Times New Roman" w:cs="Times New Roman"/>
          <w:sz w:val="28"/>
        </w:rPr>
        <w:t>ержит 17 рисунков, 12 таблиц, 43</w:t>
      </w:r>
      <w:r w:rsidR="00395642">
        <w:rPr>
          <w:rFonts w:ascii="Times New Roman" w:hAnsi="Times New Roman" w:cs="Times New Roman"/>
          <w:sz w:val="28"/>
        </w:rPr>
        <w:t xml:space="preserve"> источника литературы.</w:t>
      </w:r>
    </w:p>
    <w:p w14:paraId="5C596253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открытых взаимосвязанных данных.</w:t>
      </w:r>
    </w:p>
    <w:p w14:paraId="6C1DEA4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пломная работа состоит из введения, 3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77777777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 xml:space="preserve">, рассмотрение основных подходов к формальному семантическому описанию семантической структуры текстов на естественном языке, основных подходов </w:t>
      </w:r>
      <w:r w:rsidRPr="001D4774">
        <w:rPr>
          <w:rFonts w:ascii="Times New Roman" w:hAnsi="Times New Roman" w:cs="Times New Roman"/>
          <w:sz w:val="28"/>
        </w:rPr>
        <w:t xml:space="preserve">к разработке семантически-ориентированных ЕЯ-интерфейсов для </w:t>
      </w:r>
      <w:r w:rsidRPr="001D4774">
        <w:rPr>
          <w:rFonts w:ascii="Times New Roman" w:hAnsi="Times New Roman" w:cs="Times New Roman"/>
          <w:sz w:val="28"/>
        </w:rPr>
        <w:lastRenderedPageBreak/>
        <w:t>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</w:p>
    <w:p w14:paraId="344B3056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Разработка алгоритмов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 w:rsidRPr="00C3720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«Сведения о программной реализации» содержит сведения об использованных средствах разработки, реализованной структуры лингвистической базы данных, описание интерфейса приложения и демонстрации работоспособности приложения.</w:t>
      </w:r>
    </w:p>
    <w:p w14:paraId="254123B4" w14:textId="77777777" w:rsidR="00395642" w:rsidRPr="00C37205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представлены выводы по сделанной работе.</w:t>
      </w:r>
    </w:p>
    <w:p w14:paraId="1143C4F0" w14:textId="06554D5F" w:rsidR="009A2902" w:rsidRDefault="009A2902" w:rsidP="00A925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64825B4" w14:textId="78921B0C" w:rsidR="00B11864" w:rsidRPr="00B11864" w:rsidRDefault="00395642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15924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DB2B80" w14:textId="77CBAAB8" w:rsidR="00B11864" w:rsidRPr="00B11864" w:rsidRDefault="004F704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 АНАЛИЗ СУЩЕСТВУЮЩИХ РЕШЕНИЙ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0C7C9" w14:textId="6C706203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1. Краткие сведения о семантической информационной системе LOD и ее применения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9D2E47" w14:textId="4B034CE4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2. Основные конструкции языка запросов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0545D6" w14:textId="097312FC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552040" w14:textId="217E9F8B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C2F450" w14:textId="1594F848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на ЕЯ в запросы на языке 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B23A2B0" w14:textId="23C1B668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1.6. 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251D11" w14:textId="0F14848D" w:rsidR="00B11864" w:rsidRPr="00B11864" w:rsidRDefault="004F704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49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-ЗАПРОС»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4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D8FAED" w14:textId="45471A6A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1F4991" w14:textId="0A01AAF0" w:rsidR="00B11864" w:rsidRPr="00B11864" w:rsidRDefault="004F704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D55EFA1" w14:textId="5ABD11B5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D6D6EC" w14:textId="2DA2C0C2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я вспомогательных алгорит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0FFD0B6" w14:textId="2DAFC509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писание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4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головного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2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дуля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pacing w:val="-5"/>
                <w:sz w:val="28"/>
              </w:rPr>
              <w:t xml:space="preserve">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целевого алгоритм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699B4" w14:textId="72E5FA55" w:rsidR="00B11864" w:rsidRPr="00B11864" w:rsidRDefault="004F704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5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 xml:space="preserve">Алгоритм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 w:eastAsia="ru-RU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-запроса по К-представлению входного 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736216" w14:textId="4FAD609F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6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86BBB6" w14:textId="395E516A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блема неоднозначности имен предикат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DC072B" w14:textId="072E8A50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Принципы преобразования параметров запросов к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LOD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B0BAC21" w14:textId="22A1D34A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5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вспомогательных алгоритмов для построения 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5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7279B" w14:textId="374FD6D4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2.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 xml:space="preserve">Описание основного алгоритма построения 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val="en-US"/>
              </w:rPr>
              <w:t>SPARQL</w:t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-запроса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17594C" w14:textId="661FA8A9" w:rsidR="00B11864" w:rsidRPr="00B11864" w:rsidRDefault="004F704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0C99957" w14:textId="1738273C" w:rsidR="00B11864" w:rsidRPr="00B11864" w:rsidRDefault="004F704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2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 СВЕДЕНИЯ О ПРОГРАММНОЙ РЕАЛИЗАЦИ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0C8B8E" w14:textId="2AF3D4F1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1. Используемые средства разработки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527E42" w14:textId="2477203D" w:rsidR="00B11864" w:rsidRPr="00B11864" w:rsidRDefault="004F7047" w:rsidP="00B1186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C2823E" w14:textId="38BA6366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7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1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Морфологическая база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7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0B68C7" w14:textId="5191D2B9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8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2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Лексико-семантический словарь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8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BF757C" w14:textId="7457E7C0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69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Словарь предложных фреймов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69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0ACBB2" w14:textId="7D6EF983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0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Компонент разрешения имен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0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354799" w14:textId="73FDD44F" w:rsidR="00B11864" w:rsidRPr="00B11864" w:rsidRDefault="004F7047" w:rsidP="00B11864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1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3.2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</w:rPr>
              <w:t>Общая схема лингвистической базы данных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1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08B3E9" w14:textId="4688AFE3" w:rsidR="00B11864" w:rsidRPr="00B11864" w:rsidRDefault="004F704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2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3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Интерфейс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2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9EAF13F" w14:textId="219B4E4A" w:rsidR="00B11864" w:rsidRPr="00B11864" w:rsidRDefault="004F704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3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4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Работоспособность приложения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3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1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35E49C" w14:textId="2D320456" w:rsidR="00B11864" w:rsidRPr="00B11864" w:rsidRDefault="004F7047" w:rsidP="00B1186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4" w:history="1"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3.5.</w:t>
            </w:r>
            <w:r w:rsidR="00B11864" w:rsidRPr="00B1186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B11864" w:rsidRPr="00B11864">
              <w:rPr>
                <w:rStyle w:val="a5"/>
                <w:rFonts w:ascii="Times New Roman" w:hAnsi="Times New Roman" w:cs="Times New Roman"/>
                <w:noProof/>
                <w:sz w:val="28"/>
                <w:lang w:eastAsia="ru-RU"/>
              </w:rPr>
              <w:t>Выводы по глав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4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6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F903600" w14:textId="59E220DE" w:rsidR="00B11864" w:rsidRPr="00B11864" w:rsidRDefault="004F704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4159275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ЗАКЛЮЧЕНИЕ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5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746542" w14:textId="406C0623" w:rsidR="00B11864" w:rsidRDefault="004F7047" w:rsidP="00B11864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159276" w:history="1">
            <w:r w:rsidR="00B11864" w:rsidRPr="00B1186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ПИСОК ЛИТЕРАТУРЫ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159276 \h </w:instrTex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t>68</w:t>
            </w:r>
            <w:r w:rsidR="00B11864" w:rsidRPr="00B118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EB691D" w14:textId="761B7443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1" w:name="_Toc104159241"/>
      <w:r w:rsidRPr="0061611D">
        <w:lastRenderedPageBreak/>
        <w:t>ВВЕДЕНИЕ</w:t>
      </w:r>
      <w:bookmarkEnd w:id="0"/>
      <w:bookmarkEnd w:id="1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proofErr w:type="spellStart"/>
      <w:r w:rsidR="00D2340F" w:rsidRPr="00523725">
        <w:rPr>
          <w:sz w:val="28"/>
          <w:szCs w:val="28"/>
        </w:rPr>
        <w:t>машинопонимаемыми</w:t>
      </w:r>
      <w:proofErr w:type="spellEnd"/>
      <w:r w:rsidR="00D2340F" w:rsidRPr="00523725">
        <w:rPr>
          <w:sz w:val="28"/>
          <w:szCs w:val="28"/>
        </w:rPr>
        <w:t>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CC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="00B70ECC">
        <w:rPr>
          <w:rFonts w:ascii="Times New Roman" w:hAnsi="Times New Roman" w:cs="Times New Roman"/>
          <w:sz w:val="28"/>
          <w:szCs w:val="28"/>
        </w:rPr>
        <w:t xml:space="preserve">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6E4" w:rsidRPr="00523725">
        <w:rPr>
          <w:rFonts w:ascii="Times New Roman" w:hAnsi="Times New Roman" w:cs="Times New Roman"/>
          <w:sz w:val="28"/>
          <w:szCs w:val="28"/>
        </w:rPr>
        <w:t>Златаревой</w:t>
      </w:r>
      <w:proofErr w:type="spellEnd"/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2" w:name="_Toc104157482"/>
      <w:bookmarkStart w:id="3" w:name="_Toc104159242"/>
      <w:r w:rsidRPr="00523725">
        <w:lastRenderedPageBreak/>
        <w:t>1</w:t>
      </w:r>
      <w:r w:rsidR="0061611D">
        <w:t>. АНАЛИЗ СУЩЕСТВУЮЩИХ РЕШЕНИЙ</w:t>
      </w:r>
      <w:bookmarkEnd w:id="2"/>
      <w:bookmarkEnd w:id="3"/>
    </w:p>
    <w:p w14:paraId="09CDF946" w14:textId="099510A2" w:rsidR="001B2FAE" w:rsidRPr="0061611D" w:rsidRDefault="0061611D" w:rsidP="0061611D">
      <w:pPr>
        <w:pStyle w:val="2"/>
      </w:pPr>
      <w:bookmarkStart w:id="4" w:name="_Toc104157483"/>
      <w:bookmarkStart w:id="5" w:name="_Toc104159243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4"/>
      <w:bookmarkEnd w:id="5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 xml:space="preserve">ипах, введенных Тимом </w:t>
      </w:r>
      <w:proofErr w:type="spellStart"/>
      <w:r w:rsidR="00F24046" w:rsidRPr="00523725">
        <w:rPr>
          <w:sz w:val="28"/>
          <w:szCs w:val="28"/>
        </w:rPr>
        <w:t>Бернерс</w:t>
      </w:r>
      <w:proofErr w:type="spellEnd"/>
      <w:r w:rsidR="00F24046" w:rsidRPr="00523725">
        <w:rPr>
          <w:sz w:val="28"/>
          <w:szCs w:val="28"/>
        </w:rPr>
        <w:t>-</w:t>
      </w:r>
      <w:proofErr w:type="gramStart"/>
      <w:r w:rsidR="00F24046" w:rsidRPr="00523725">
        <w:rPr>
          <w:sz w:val="28"/>
          <w:szCs w:val="28"/>
        </w:rPr>
        <w:t>Л</w:t>
      </w:r>
      <w:r w:rsidR="004F06D3" w:rsidRPr="00523725">
        <w:rPr>
          <w:sz w:val="28"/>
          <w:szCs w:val="28"/>
        </w:rPr>
        <w:t>и</w:t>
      </w:r>
      <w:proofErr w:type="gramEnd"/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4F7047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4.2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r w:rsidRPr="00523725">
        <w:rPr>
          <w:sz w:val="28"/>
          <w:szCs w:val="28"/>
        </w:rPr>
        <w:t>фреймворк</w:t>
      </w:r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r w:rsidRPr="00523725">
        <w:rPr>
          <w:sz w:val="28"/>
          <w:szCs w:val="28"/>
          <w:lang w:val="en-US"/>
        </w:rPr>
        <w:t>LinkedGeoData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GeoNames</w:t>
      </w:r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penStreetMap</w:t>
      </w:r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>Большое количество научной информации хранится в книгах, а 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6" w:name="_Toc104157484"/>
      <w:bookmarkStart w:id="7" w:name="_Toc104159244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6"/>
      <w:bookmarkEnd w:id="7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77777777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>й в листинге 1.</w:t>
      </w:r>
    </w:p>
    <w:p w14:paraId="787CC9B2" w14:textId="77777777" w:rsidR="002812C9" w:rsidRPr="00523725" w:rsidRDefault="002812C9" w:rsidP="002812C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4F7047" w:rsidRDefault="008D310F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4F7047">
        <w:rPr>
          <w:rFonts w:ascii="Courier New" w:hAnsi="Courier New" w:cs="Courier New"/>
          <w:lang w:val="en-US"/>
        </w:rPr>
        <w:t>&lt;</w:t>
      </w:r>
      <w:r w:rsidRPr="00523725">
        <w:rPr>
          <w:rFonts w:ascii="Courier New" w:hAnsi="Courier New" w:cs="Courier New"/>
          <w:lang w:val="en-US"/>
        </w:rPr>
        <w:t>http</w:t>
      </w:r>
      <w:r w:rsidRPr="004F7047">
        <w:rPr>
          <w:rFonts w:ascii="Courier New" w:hAnsi="Courier New" w:cs="Courier New"/>
          <w:lang w:val="en-US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4F7047">
        <w:rPr>
          <w:rFonts w:ascii="Courier New" w:hAnsi="Courier New" w:cs="Courier New"/>
          <w:lang w:val="en-US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4F7047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4F7047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4F7047">
        <w:rPr>
          <w:rFonts w:ascii="Courier New" w:hAnsi="Courier New" w:cs="Courier New"/>
          <w:lang w:val="en-US"/>
        </w:rPr>
        <w:t xml:space="preserve">1&gt; </w:t>
      </w:r>
      <w:r w:rsidR="00D544C1" w:rsidRPr="004F7047">
        <w:rPr>
          <w:rFonts w:ascii="Courier New" w:hAnsi="Courier New" w:cs="Courier New"/>
          <w:lang w:val="en-US"/>
        </w:rPr>
        <w:t xml:space="preserve">  </w:t>
      </w:r>
      <w:r w:rsidR="002812C9" w:rsidRPr="004F7047">
        <w:rPr>
          <w:rFonts w:ascii="Courier New" w:hAnsi="Courier New" w:cs="Courier New"/>
          <w:lang w:val="en-US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4F7047">
        <w:rPr>
          <w:rFonts w:ascii="Courier New" w:hAnsi="Courier New" w:cs="Courier New"/>
          <w:lang w:val="en-US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4F7047">
        <w:rPr>
          <w:rFonts w:ascii="Courier New" w:hAnsi="Courier New" w:cs="Courier New"/>
          <w:lang w:val="en-US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4F7047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4F7047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4F7047">
        <w:rPr>
          <w:rFonts w:ascii="Courier New" w:hAnsi="Courier New" w:cs="Courier New"/>
          <w:lang w:val="en-US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4F7047">
        <w:rPr>
          <w:rFonts w:ascii="Courier New" w:hAnsi="Courier New" w:cs="Courier New"/>
          <w:lang w:val="en-US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4F7047">
        <w:rPr>
          <w:rFonts w:ascii="Courier New" w:hAnsi="Courier New" w:cs="Courier New"/>
          <w:lang w:val="en-US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proofErr w:type="gramStart"/>
      <w:r w:rsidR="002812C9" w:rsidRPr="004F7047">
        <w:rPr>
          <w:rFonts w:ascii="Courier New" w:hAnsi="Courier New" w:cs="Courier New"/>
          <w:lang w:val="en-US"/>
        </w:rPr>
        <w:t>" .</w:t>
      </w:r>
      <w:proofErr w:type="gramEnd"/>
    </w:p>
    <w:p w14:paraId="2090888F" w14:textId="77777777" w:rsidR="0012010B" w:rsidRPr="004F7047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F7047">
        <w:rPr>
          <w:sz w:val="28"/>
          <w:szCs w:val="28"/>
          <w:lang w:val="en-US"/>
        </w:rPr>
        <w:br w:type="page"/>
      </w:r>
    </w:p>
    <w:p w14:paraId="0E6CF8BD" w14:textId="3ED5865E" w:rsidR="002812C9" w:rsidRPr="00523725" w:rsidRDefault="002812C9" w:rsidP="00E542A3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title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12010B">
      <w:pPr>
        <w:pStyle w:val="msonormalmrcssattr"/>
        <w:spacing w:before="0" w:beforeAutospacing="0" w:after="160" w:afterAutospacing="0" w:line="360" w:lineRule="auto"/>
        <w:ind w:firstLine="709"/>
        <w:jc w:val="right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dt:   &lt;http://example.org/datatype#&gt; .</w:t>
      </w:r>
    </w:p>
    <w:p w14:paraId="428BCC1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08221522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:     &lt;http://example.org/ns#&gt; .</w:t>
      </w:r>
    </w:p>
    <w:p w14:paraId="1E916D5B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xsd:  &lt;http://www.w3.org/2001/XMLSchema#&gt; .</w:t>
      </w:r>
    </w:p>
    <w:p w14:paraId="4C1CF1C8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x   ns:p     "cat"@en .</w:t>
      </w:r>
    </w:p>
    <w:p w14:paraId="45DC2D29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y   ns:p     "42"^^xsd:integer .</w:t>
      </w:r>
    </w:p>
    <w:p w14:paraId="2ABD575C" w14:textId="77777777" w:rsidR="004353EE" w:rsidRPr="00523725" w:rsidRDefault="004353EE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z   ns:p     "abc"^^dt:specialDatatype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r w:rsidRPr="00523725">
        <w:rPr>
          <w:sz w:val="28"/>
          <w:szCs w:val="28"/>
          <w:lang w:val="en-US"/>
        </w:rPr>
        <w:t>en</w:t>
      </w:r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4F7047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SELECT</w:t>
      </w:r>
      <w:r w:rsidRPr="004F7047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proofErr w:type="gramEnd"/>
      <w:r w:rsidRPr="004F7047">
        <w:rPr>
          <w:rFonts w:ascii="Courier New" w:hAnsi="Courier New" w:cs="Courier New"/>
          <w:lang w:val="en-US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4F7047">
        <w:rPr>
          <w:rFonts w:ascii="Courier New" w:hAnsi="Courier New" w:cs="Courier New"/>
          <w:lang w:val="en-US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4F7047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4F7047">
        <w:rPr>
          <w:rFonts w:ascii="Courier New" w:hAnsi="Courier New" w:cs="Courier New"/>
          <w:lang w:val="en-US"/>
        </w:rPr>
        <w:t xml:space="preserve"> "</w:t>
      </w:r>
      <w:proofErr w:type="spellStart"/>
      <w:r w:rsidRPr="00523725">
        <w:rPr>
          <w:rFonts w:ascii="Courier New" w:hAnsi="Courier New" w:cs="Courier New"/>
          <w:lang w:val="en-US"/>
        </w:rPr>
        <w:t>cat</w:t>
      </w:r>
      <w:r w:rsidRPr="004F7047">
        <w:rPr>
          <w:rFonts w:ascii="Courier New" w:hAnsi="Courier New" w:cs="Courier New"/>
          <w:lang w:val="en-US"/>
        </w:rPr>
        <w:t>@</w:t>
      </w:r>
      <w:r w:rsidRPr="00523725">
        <w:rPr>
          <w:rFonts w:ascii="Courier New" w:hAnsi="Courier New" w:cs="Courier New"/>
          <w:lang w:val="en-US"/>
        </w:rPr>
        <w:t>en</w:t>
      </w:r>
      <w:proofErr w:type="spellEnd"/>
      <w:r w:rsidRPr="004F7047">
        <w:rPr>
          <w:rFonts w:ascii="Courier New" w:hAnsi="Courier New" w:cs="Courier New"/>
          <w:lang w:val="en-US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523725">
        <w:rPr>
          <w:rStyle w:val="HTML"/>
          <w:shd w:val="clear" w:color="auto" w:fill="FFFFFF"/>
        </w:rPr>
        <w:t>"23"^^</w:t>
      </w:r>
      <w:r w:rsidR="00D544C1" w:rsidRPr="00523725">
        <w:rPr>
          <w:rStyle w:val="HTML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abc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dc:   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: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1  dc:title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book1  ns:price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2  dc:title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:book2  ns:price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regex(?title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SPARQL Tutorial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regex(?title, "web", "i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ns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ns:price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(?price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?x dc:title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dc:   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: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&gt; .</w:t>
      </w:r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dc:title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ns:price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2  dc:title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:book2  ns:price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: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>SELECT ?book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VALUES ?book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dc:title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ns:price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8" w:name="_Toc104157485"/>
      <w:bookmarkStart w:id="9" w:name="_Toc104159245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8"/>
      <w:bookmarkEnd w:id="9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r w:rsidRPr="00523725">
        <w:rPr>
          <w:sz w:val="28"/>
          <w:szCs w:val="28"/>
          <w:lang w:val="en-US"/>
        </w:rPr>
        <w:t>PropBank</w:t>
      </w:r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>специальные типы сущностей: даты, региона, расстояния и др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{ np </w:t>
      </w:r>
      <w:r w:rsidRPr="00523725">
        <w:rPr>
          <w:sz w:val="28"/>
          <w:szCs w:val="21"/>
          <w:shd w:val="clear" w:color="auto" w:fill="FFFFFF"/>
        </w:rPr>
        <w:t>λ</w:t>
      </w:r>
      <w:r w:rsidRPr="00523725">
        <w:rPr>
          <w:sz w:val="28"/>
          <w:szCs w:val="21"/>
          <w:shd w:val="clear" w:color="auto" w:fill="FFFFFF"/>
          <w:lang w:val="en-US"/>
        </w:rPr>
        <w:t xml:space="preserve">x.true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Колич-элем(все запрос1 *(Время, текущий-год) (Предмет-запроса, нек учебник * (Автор, нек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0" w:name="_Toc104157486"/>
      <w:bookmarkStart w:id="11" w:name="_Toc104159246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End w:id="10"/>
      <w:bookmarkEnd w:id="11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Nethravathi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r w:rsidR="00605EA3" w:rsidRPr="00523725">
        <w:rPr>
          <w:sz w:val="28"/>
          <w:szCs w:val="28"/>
          <w:lang w:val="en-US"/>
        </w:rPr>
        <w:t>Chua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Pogodalla</w:t>
      </w:r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 и 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 xml:space="preserve">определенность снимется шаг за шагом. Для снятия </w:t>
      </w:r>
      <w:r w:rsidR="00041256" w:rsidRPr="00523725">
        <w:rPr>
          <w:bCs/>
          <w:sz w:val="28"/>
          <w:szCs w:val="28"/>
        </w:rPr>
        <w:t xml:space="preserve">недоопределенности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2" w:name="_Toc104157487"/>
      <w:bookmarkStart w:id="13" w:name="_Toc104159247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2"/>
      <w:bookmarkEnd w:id="13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>анцузский исследователь Себастье</w:t>
      </w:r>
      <w:r w:rsidRPr="00523725">
        <w:rPr>
          <w:rFonts w:ascii="Times New Roman" w:hAnsi="Times New Roman" w:cs="Times New Roman"/>
          <w:sz w:val="28"/>
          <w:szCs w:val="28"/>
        </w:rPr>
        <w:t>н Ферре (Sébastien Ferré</w:t>
      </w:r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r w:rsidRPr="00523725">
        <w:rPr>
          <w:rFonts w:ascii="Times New Roman" w:hAnsi="Times New Roman" w:cs="Times New Roman"/>
          <w:sz w:val="28"/>
          <w:szCs w:val="28"/>
        </w:rPr>
        <w:t xml:space="preserve">Ферре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агрегативные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Neli Zlatareva, Devansh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4" w:name="_Toc104157488"/>
      <w:bookmarkStart w:id="15" w:name="_Toc104159248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4"/>
      <w:bookmarkEnd w:id="15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6" w:name="_Toc104157489"/>
      <w:bookmarkStart w:id="17" w:name="_Toc104159249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6"/>
      <w:bookmarkEnd w:id="17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8" w:name="_Toc104157490"/>
      <w:bookmarkStart w:id="19" w:name="_Toc104159250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8"/>
      <w:bookmarkEnd w:id="19"/>
    </w:p>
    <w:p w14:paraId="78CE257A" w14:textId="4B2533F5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Существительное1 + Предлог + Существительное2», «Число + Существительное», «Прилагательное + Существительное», «Существительное1 + Существительное2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58B99099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(Номер набора, Лексема, Часть речи лексемы, Сем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8, поступить, глаг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9, поступить, глаг, поступление2, сит, nil, nil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11, алюминевый, прилаг, Материал(z1, алюминий),физ.об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58, зеленый, прилаг, Цвет(z1, зелен), физ.об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411, пассажирский, прилаг, Назначение(z1, перемещение1 * (Объект1, опред множ * (Кач-состав, человек))), дин.физ.об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словаре предложных семантико-синтаксических фреймов содержаться наборы, описывающие возможные семантические отношения либо между двум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, ‘от’, вещество, дин.физ.об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, ‘от’, физическое явление, физ.об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0" w:name="_Toc104157491"/>
      <w:bookmarkStart w:id="21" w:name="_Toc104159251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0"/>
      <w:bookmarkEnd w:id="21"/>
    </w:p>
    <w:p w14:paraId="2A544B98" w14:textId="5D14AA61" w:rsidR="006A7F62" w:rsidRPr="00523725" w:rsidRDefault="006A7F62" w:rsidP="00A96211">
      <w:pPr>
        <w:pStyle w:val="3"/>
      </w:pPr>
      <w:bookmarkStart w:id="22" w:name="_Toc104157492"/>
      <w:bookmarkStart w:id="23" w:name="_Toc104159252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2"/>
      <w:bookmarkEnd w:id="23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52D1B7AB" w14:textId="506A973B" w:rsidR="00F92243" w:rsidRDefault="006A7F62" w:rsidP="004F7047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lastRenderedPageBreak/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широкофюзеляжные самолеты компании Airbus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45A1F6EC" w14:textId="5DEED896" w:rsidR="0065308E" w:rsidRDefault="00621918" w:rsidP="004F7047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062B7572" w14:textId="0761FA18" w:rsidR="006A7F62" w:rsidRPr="00523725" w:rsidRDefault="006A7F62" w:rsidP="00A96211">
      <w:pPr>
        <w:pStyle w:val="3"/>
      </w:pPr>
      <w:bookmarkStart w:id="24" w:name="_Toc104157493"/>
      <w:bookmarkStart w:id="25" w:name="_Toc104159253"/>
      <w:r w:rsidRPr="00523725">
        <w:t>Описания вспомогательных алгоритмов</w:t>
      </w:r>
      <w:bookmarkEnd w:id="24"/>
      <w:bookmarkEnd w:id="25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2CEAABF2" w:rsidR="004F7047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3D9C36AF" w14:textId="07FF9C3D" w:rsidR="00B93EA0" w:rsidRPr="00523725" w:rsidRDefault="004F7047" w:rsidP="004F704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80B7333" w14:textId="6D76981E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morph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словофрома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>Описание функции Dictionary-form</w:t>
      </w:r>
    </w:p>
    <w:p w14:paraId="7804300C" w14:textId="620D8752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="00F92243">
        <w:rPr>
          <w:spacing w:val="1"/>
        </w:rPr>
        <w:br/>
      </w:r>
      <w:r w:rsidRPr="00523725">
        <w:t>какой-то словоформы в КлП Rc, т.е. 1≤ p ≤ lentext, где lentext = Длина(Т) -</w:t>
      </w:r>
      <w:r w:rsidRPr="00523725">
        <w:rPr>
          <w:spacing w:val="1"/>
        </w:rPr>
        <w:t xml:space="preserve"> </w:t>
      </w:r>
      <w:r w:rsidRPr="00523725">
        <w:t>количество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 Rc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ексема (базовая форма) слова в позиции p массива Rc, т.е. слова</w:t>
      </w:r>
      <w:r w:rsidRPr="00523725">
        <w:rPr>
          <w:spacing w:val="-67"/>
        </w:rPr>
        <w:t xml:space="preserve"> </w:t>
      </w:r>
      <w:r w:rsidRPr="00523725">
        <w:t>Rc[p,</w:t>
      </w:r>
      <w:r w:rsidRPr="00523725">
        <w:rPr>
          <w:spacing w:val="-4"/>
        </w:rPr>
        <w:t xml:space="preserve"> </w:t>
      </w:r>
      <w:r w:rsidRPr="00523725">
        <w:t>unit].</w:t>
      </w:r>
    </w:p>
    <w:p w14:paraId="7C2B8FEE" w14:textId="77777777" w:rsidR="004F7047" w:rsidRDefault="004F704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2620AA2" w14:textId="23FB5654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bookmarkStart w:id="26" w:name="_GoBack"/>
      <w:bookmarkEnd w:id="26"/>
      <w:r w:rsidRPr="00523725">
        <w:rPr>
          <w:b/>
        </w:rPr>
        <w:lastRenderedPageBreak/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r w:rsidRPr="00523725">
        <w:t>Req</w:t>
      </w:r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Rc[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Input-line</w:t>
      </w:r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r w:rsidRPr="00523725">
        <w:t>base - лексема (базовая форма) некоторого слова, Arls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смантического словаря Lsdic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>целое – наименьший номер k такой строки масива Arls, что Arls[k,</w:t>
      </w:r>
      <w:r w:rsidRPr="00523725">
        <w:rPr>
          <w:spacing w:val="-67"/>
        </w:rPr>
        <w:t xml:space="preserve"> </w:t>
      </w:r>
      <w:r w:rsidRPr="00523725">
        <w:t>lec] = base, т.е. лексема base расположена в массиве Arls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>с индексом lec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Modif-form</w:t>
      </w:r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>строка вида R(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r w:rsidRPr="00523725">
        <w:rPr>
          <w:rFonts w:ascii="Times New Roman" w:hAnsi="Times New Roman" w:cs="Times New Roman"/>
          <w:i/>
          <w:sz w:val="28"/>
        </w:rPr>
        <w:t>Modif-form(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Construct-sem-image</w:t>
      </w:r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j – целое – позиция</w:t>
      </w:r>
      <w:r w:rsidRPr="00523725">
        <w:rPr>
          <w:spacing w:val="1"/>
        </w:rPr>
        <w:t xml:space="preserve"> </w:t>
      </w:r>
      <w:r w:rsidRPr="00523725">
        <w:t>какого-то прилагательного в КлП Rc, m – целое – позиция некоторого</w:t>
      </w:r>
      <w:r w:rsidRPr="00523725">
        <w:rPr>
          <w:spacing w:val="1"/>
        </w:rPr>
        <w:t xml:space="preserve"> </w:t>
      </w:r>
      <w:r w:rsidRPr="00523725">
        <w:t>прилагательного в КлП Rc, причем 1≤</w:t>
      </w:r>
      <w:r w:rsidRPr="00523725">
        <w:rPr>
          <w:spacing w:val="1"/>
        </w:rPr>
        <w:t xml:space="preserve"> </w:t>
      </w:r>
      <w:r w:rsidRPr="00523725">
        <w:t>j ≤ m, и если j &lt; m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output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7777777" w:rsidR="00D86BB4" w:rsidRPr="00523725" w:rsidRDefault="00D86BB4" w:rsidP="00D86BB4">
      <w:pPr>
        <w:pStyle w:val="af1"/>
        <w:spacing w:before="160" w:line="360" w:lineRule="auto"/>
        <w:ind w:left="0" w:right="4729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attribute := Dictionary-form(Rm, Rc, k)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Arls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r w:rsidRPr="00523725">
        <w:rPr>
          <w:lang w:val="en-US"/>
        </w:rPr>
        <w:t>sem-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Arls[q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Output := Modif-form(sem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Modif-form(sem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5B282E3" w14:textId="0FB9F7FE" w:rsidR="00D86BB4" w:rsidRPr="00523725" w:rsidRDefault="00D86BB4" w:rsidP="00D86BB4">
      <w:pPr>
        <w:pStyle w:val="af1"/>
        <w:spacing w:line="360" w:lineRule="auto"/>
        <w:ind w:left="0" w:right="903"/>
      </w:pPr>
      <w:r w:rsidRPr="00523725">
        <w:t>кесли</w:t>
      </w:r>
    </w:p>
    <w:p w14:paraId="01DED262" w14:textId="77777777" w:rsidR="00D86BB4" w:rsidRPr="00523725" w:rsidRDefault="00D86BB4" w:rsidP="00D86BB4">
      <w:pPr>
        <w:pStyle w:val="af1"/>
        <w:spacing w:before="72"/>
        <w:ind w:left="0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Discover-conc-relat</w:t>
      </w:r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>существительного Сущ2, prep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r w:rsidRPr="00523725">
        <w:t>nil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r w:rsidRPr="00523725">
        <w:t>semrel – строка – обозначение семантического отнощения,</w:t>
      </w:r>
      <w:r w:rsidRPr="00523725">
        <w:rPr>
          <w:spacing w:val="1"/>
        </w:rPr>
        <w:t xml:space="preserve"> </w:t>
      </w:r>
      <w:r w:rsidRPr="00523725">
        <w:t>реализующегося в сочетании (Сущ1, prep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1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2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r w:rsidRPr="00523725">
        <w:rPr>
          <w:i/>
        </w:rPr>
        <w:t>narfrp</w:t>
      </w:r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r w:rsidRPr="00523725">
        <w:rPr>
          <w:i/>
        </w:rPr>
        <w:t>Arfrp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r w:rsidR="004C4BD4" w:rsidRPr="00523725">
        <w:rPr>
          <w:i/>
        </w:rPr>
        <w:t xml:space="preserve">Arfrp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r w:rsidRPr="00523725">
        <w:t>емантико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r w:rsidRPr="00523725">
        <w:rPr>
          <w:i/>
        </w:rPr>
        <w:t>Frp</w:t>
      </w:r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r w:rsidRPr="00523725">
        <w:rPr>
          <w:i/>
        </w:rPr>
        <w:t xml:space="preserve">Arfrp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rPr>
          <w:i/>
        </w:rPr>
        <w:t>Frp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r w:rsidRPr="00523725">
        <w:t>prep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r w:rsidRPr="00523725">
        <w:rPr>
          <w:i/>
        </w:rPr>
        <w:t xml:space="preserve">Arfrp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r w:rsidRPr="00523725">
        <w:rPr>
          <w:i/>
        </w:rPr>
        <w:t>narfrp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н.физ.об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3, ‘от’, физическое явление, физ.</w:t>
      </w:r>
      <w:r w:rsidR="004C4BD4" w:rsidRPr="00523725">
        <w:rPr>
          <w:rFonts w:ascii="Times New Roman" w:hAnsi="Times New Roman" w:cs="Times New Roman"/>
          <w:i/>
          <w:sz w:val="28"/>
        </w:rPr>
        <w:t>об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r w:rsidRPr="00523725">
        <w:rPr>
          <w:i/>
        </w:rPr>
        <w:t>Arfrp</w:t>
      </w:r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r w:rsidRPr="00523725">
        <w:rPr>
          <w:i/>
        </w:rPr>
        <w:t>narvfr</w:t>
      </w:r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grc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rel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r w:rsidRPr="00523725">
        <w:t>Arls</w:t>
      </w:r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r w:rsidRPr="00523725">
        <w:rPr>
          <w:i/>
        </w:rPr>
        <w:t>Lsdic</w:t>
      </w:r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i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lec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pt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em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,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 xml:space="preserve">commelentext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r w:rsidRPr="00523725">
        <w:t>lec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r w:rsidRPr="00523725">
        <w:rPr>
          <w:b/>
          <w:i/>
          <w:position w:val="2"/>
        </w:rPr>
        <w:t>st</w:t>
      </w:r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, st</w:t>
      </w:r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r w:rsidRPr="00523725">
        <w:t>Arls</w:t>
      </w:r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r w:rsidRPr="00523725">
        <w:t>Arls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r w:rsidRPr="00523725">
        <w:rPr>
          <w:b/>
          <w:i/>
        </w:rPr>
        <w:t>grc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r w:rsidRPr="00523725">
        <w:t>semrel</w:t>
      </w:r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r w:rsidRPr="00523725">
        <w:t>адгоритма</w:t>
      </w:r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r w:rsidRPr="00523725">
        <w:rPr>
          <w:b/>
          <w:i/>
        </w:rPr>
        <w:t>rel</w:t>
      </w:r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r w:rsidRPr="00523725">
        <w:rPr>
          <w:i/>
        </w:rPr>
        <w:t>Arfrp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4F7047" w:rsidRDefault="0094584D" w:rsidP="004C4BD4">
      <w:pPr>
        <w:pStyle w:val="af1"/>
        <w:spacing w:before="160"/>
        <w:ind w:left="0"/>
        <w:jc w:val="both"/>
        <w:rPr>
          <w:spacing w:val="-3"/>
          <w:lang w:val="en-US"/>
        </w:rPr>
      </w:pPr>
      <w:r w:rsidRPr="00523725">
        <w:rPr>
          <w:lang w:val="en-US"/>
        </w:rPr>
        <w:t>conc</w:t>
      </w:r>
      <w:r w:rsidRPr="004F7047">
        <w:rPr>
          <w:lang w:val="en-US"/>
        </w:rPr>
        <w:t>-</w:t>
      </w:r>
      <w:r w:rsidRPr="00523725">
        <w:rPr>
          <w:lang w:val="en-US"/>
        </w:rPr>
        <w:t>noun</w:t>
      </w:r>
      <w:proofErr w:type="gramStart"/>
      <w:r w:rsidRPr="004F7047">
        <w:rPr>
          <w:lang w:val="en-US"/>
        </w:rPr>
        <w:t>1</w:t>
      </w:r>
      <w:r w:rsidRPr="004F7047">
        <w:rPr>
          <w:spacing w:val="-4"/>
          <w:lang w:val="en-US"/>
        </w:rPr>
        <w:t xml:space="preserve"> </w:t>
      </w:r>
      <w:r w:rsidRPr="004F7047">
        <w:rPr>
          <w:lang w:val="en-US"/>
        </w:rPr>
        <w:t>:</w:t>
      </w:r>
      <w:proofErr w:type="gramEnd"/>
      <w:r w:rsidRPr="004F7047">
        <w:rPr>
          <w:lang w:val="en-US"/>
        </w:rPr>
        <w:t>=</w:t>
      </w:r>
      <w:r w:rsidRPr="004F7047">
        <w:rPr>
          <w:spacing w:val="-5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4F7047">
        <w:rPr>
          <w:lang w:val="en-US"/>
        </w:rPr>
        <w:t>[</w:t>
      </w:r>
      <w:r w:rsidRPr="00523725">
        <w:rPr>
          <w:lang w:val="en-US"/>
        </w:rPr>
        <w:t>line</w:t>
      </w:r>
      <w:r w:rsidRPr="004F7047">
        <w:rPr>
          <w:lang w:val="en-US"/>
        </w:rPr>
        <w:t>1,</w:t>
      </w:r>
      <w:r w:rsidRPr="004F7047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Pr="004F7047">
        <w:rPr>
          <w:lang w:val="en-US"/>
        </w:rPr>
        <w:t>],</w:t>
      </w:r>
      <w:r w:rsidRPr="004F7047">
        <w:rPr>
          <w:spacing w:val="-3"/>
          <w:lang w:val="en-US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</w:t>
      </w:r>
      <w:proofErr w:type="gramStart"/>
      <w:r w:rsidRPr="00523725">
        <w:rPr>
          <w:lang w:val="en-US"/>
        </w:rPr>
        <w:t>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[line2,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7" w:name="_Toc104157494"/>
      <w:bookmarkStart w:id="28" w:name="_Toc104159254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7"/>
      <w:bookmarkEnd w:id="28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r w:rsidRPr="00523725">
        <w:t>SemParsing</w:t>
      </w:r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r w:rsidRPr="00523725">
        <w:t>Lingb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r w:rsidRPr="00523725">
        <w:t>Semrepre</w:t>
      </w:r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>т.е. построить Rm – морфологическое представление входного запроса и Rc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КлП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r w:rsidRPr="00523725">
        <w:t>lentext</w:t>
      </w:r>
      <w:r w:rsidRPr="00523725">
        <w:rPr>
          <w:spacing w:val="1"/>
        </w:rPr>
        <w:t xml:space="preserve"> </w:t>
      </w:r>
      <w:r w:rsidRPr="00523725">
        <w:t>: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>строк КлП</w:t>
      </w:r>
      <w:r w:rsidRPr="00523725">
        <w:rPr>
          <w:spacing w:val="1"/>
        </w:rPr>
        <w:t xml:space="preserve"> </w:t>
      </w:r>
      <w:r w:rsidRPr="00523725">
        <w:t>Rc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>Построить двумерные массивы Arls, Arfrp – проекции на входной запрос Т</w:t>
      </w:r>
      <w:r w:rsidRPr="00523725">
        <w:rPr>
          <w:spacing w:val="1"/>
        </w:rPr>
        <w:t xml:space="preserve"> </w:t>
      </w:r>
      <w:r w:rsidRPr="00523725">
        <w:t>соответственно лексико-семантического словаря Lsdic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r w:rsidRPr="00523725">
        <w:t>Frp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>е по k от 1 до lentext построить одномерный массив wordnouns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>целочисленной переменной numbwordnouns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>{Комментарий. Тогда wordnouns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>запросе, wordnouns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numbwordnouns</w:t>
      </w:r>
      <w:r w:rsidRPr="00523725">
        <w:rPr>
          <w:spacing w:val="1"/>
        </w:rPr>
        <w:t xml:space="preserve"> </w:t>
      </w:r>
      <w:r w:rsidRPr="00523725">
        <w:t>&lt;</w:t>
      </w:r>
      <w:r w:rsidRPr="00523725">
        <w:rPr>
          <w:spacing w:val="-3"/>
        </w:rPr>
        <w:t xml:space="preserve"> </w:t>
      </w:r>
      <w:r w:rsidRPr="00523725">
        <w:t>1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numbwordnouns</w:t>
      </w:r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25E9B226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r w:rsidRPr="00523725">
        <w:t>TwoWordnounsRequestsParsing</w:t>
      </w:r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r w:rsidRPr="00523725">
        <w:t>Кесл</w:t>
      </w:r>
      <w:r w:rsidRPr="00523725">
        <w:rPr>
          <w:spacing w:val="-67"/>
        </w:rPr>
        <w:t xml:space="preserve"> и</w:t>
      </w:r>
    </w:p>
    <w:p w14:paraId="311FFC71" w14:textId="643AAABA" w:rsidR="00BF417A" w:rsidRPr="00523725" w:rsidRDefault="00030E9F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r w:rsidRPr="00523725">
        <w:rPr>
          <w:lang w:val="en-US"/>
        </w:rPr>
        <w:t>NounOneNounTwoConnection</w:t>
      </w:r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 xml:space="preserve">классифицирующее представление (КлП) запроса Req, </w:t>
      </w:r>
      <w:r w:rsidR="00CE6E10" w:rsidRPr="00523725">
        <w:rPr>
          <w:lang w:val="en-US"/>
        </w:rPr>
        <w:t>wordnous</w:t>
      </w:r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>построенное семантическое предстваление</w:t>
      </w:r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r w:rsidRPr="00523725">
        <w:rPr>
          <w:rFonts w:ascii="Times New Roman" w:hAnsi="Times New Roman" w:cs="Times New Roman"/>
          <w:sz w:val="28"/>
        </w:rPr>
        <w:t>numbwordnouns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r w:rsidRPr="00523725">
        <w:t>1</w:t>
      </w:r>
      <w:r w:rsidRPr="00523725">
        <w:rPr>
          <w:spacing w:val="-2"/>
        </w:rPr>
        <w:t xml:space="preserve"> </w:t>
      </w:r>
      <w:r w:rsidRPr="00523725">
        <w:t>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r w:rsidRPr="00523725">
        <w:t>2 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posprep :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Rc[posprep, tclass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[pos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>{Комментарий. Таким образом, значением переменной prep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>предлога нет, то prep присваивается значение</w:t>
      </w:r>
      <w:r w:rsidRPr="00523725">
        <w:rPr>
          <w:spacing w:val="1"/>
        </w:rPr>
        <w:t xml:space="preserve"> </w:t>
      </w:r>
      <w:r w:rsidRPr="00523725">
        <w:t>nil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sem-role(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1</w:t>
      </w:r>
      <w:r w:rsidRPr="00523725">
        <w:rPr>
          <w:spacing w:val="-3"/>
        </w:rPr>
        <w:t xml:space="preserve"> </w:t>
      </w:r>
      <w:r w:rsidRPr="00523725">
        <w:t>: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1 :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Semrepres</w:t>
      </w:r>
      <w:r w:rsidRPr="00523725">
        <w:rPr>
          <w:spacing w:val="-1"/>
        </w:rPr>
        <w:t xml:space="preserve"> </w:t>
      </w:r>
      <w:r w:rsidRPr="00523725">
        <w:t>: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>Если position2 - po</w:t>
      </w:r>
      <w:r w:rsidRPr="00523725">
        <w:rPr>
          <w:lang w:val="en-US"/>
        </w:rPr>
        <w:t>s</w:t>
      </w:r>
      <w:r w:rsidRPr="00523725">
        <w:t>prep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= conc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665131" w:rsidRPr="00523725">
        <w:rPr>
          <w:lang w:val="en-US"/>
        </w:rPr>
        <w:t xml:space="preserve"> posprep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 xml:space="preserve">description2 </w:t>
      </w:r>
      <w:r w:rsidRPr="00523725">
        <w:rPr>
          <w:lang w:val="en-US"/>
        </w:rPr>
        <w:t xml:space="preserve">: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после существительного в позиции pos2 следует искусственное имя artif-name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2  := description2 + '* (</w:t>
      </w:r>
      <w:r w:rsidR="00665131" w:rsidRPr="009A2902">
        <w:rPr>
          <w:rFonts w:ascii="Times New Roman" w:hAnsi="Times New Roman" w:cs="Times New Roman"/>
          <w:sz w:val="28"/>
        </w:rPr>
        <w:t>Назв</w:t>
      </w:r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artif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 xml:space="preserve">2 :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Semrepres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Semrepres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Semrepres</w:t>
      </w:r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9" w:name="_Toc104157495"/>
      <w:bookmarkStart w:id="30" w:name="_Toc104159255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9"/>
      <w:bookmarkEnd w:id="30"/>
    </w:p>
    <w:p w14:paraId="7E5FF268" w14:textId="5620B1EA" w:rsidR="00030E9F" w:rsidRPr="00523725" w:rsidRDefault="00A5646A" w:rsidP="00A96211">
      <w:pPr>
        <w:pStyle w:val="3"/>
      </w:pPr>
      <w:bookmarkStart w:id="31" w:name="_Toc104157496"/>
      <w:bookmarkStart w:id="32" w:name="_Toc104159256"/>
      <w:r w:rsidRPr="00523725">
        <w:t>Постановка задачи</w:t>
      </w:r>
      <w:bookmarkEnd w:id="31"/>
      <w:bookmarkEnd w:id="32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>(Производитель, =, Airbus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select distinct ?var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ar2 {dbo:Aircraft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rdf:type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3 {dbp:crew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4 {dbo:type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4 {dbr:Multirole_combat_aircraft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5 {dbo:manufacturer dbo:origin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5 {dbr:Russia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3" w:name="_Toc104157497"/>
      <w:bookmarkStart w:id="34" w:name="_Toc104159257"/>
      <w:r w:rsidRPr="00A96211">
        <w:lastRenderedPageBreak/>
        <w:t>Проблема неоднозначности имен предикатов</w:t>
      </w:r>
      <w:bookmarkEnd w:id="33"/>
      <w:bookmarkEnd w:id="34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5" w:name="_Toc104157498"/>
      <w:bookmarkStart w:id="36" w:name="_Toc104159258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5"/>
      <w:bookmarkEnd w:id="36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Колич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7" w:name="_Toc104157499"/>
      <w:bookmarkStart w:id="38" w:name="_Toc104159259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7"/>
      <w:bookmarkEnd w:id="38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isSpeacialConst</w:t>
      </w:r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maybeConst</w:t>
      </w:r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r w:rsidRPr="00523725">
        <w:rPr>
          <w:lang w:val="en-US"/>
        </w:rPr>
        <w:t>isSpecialConst</w:t>
      </w:r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isSpecialConst</w:t>
      </w:r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ortOrder</w:t>
      </w:r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const</w:t>
      </w:r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r w:rsidRPr="00523725">
        <w:rPr>
          <w:lang w:val="en-US"/>
        </w:rPr>
        <w:t>desc</w:t>
      </w:r>
      <w:r w:rsidRPr="00523725">
        <w:t>”, «#мин#» – “</w:t>
      </w:r>
      <w:r w:rsidRPr="00523725">
        <w:rPr>
          <w:lang w:val="en-US"/>
        </w:rPr>
        <w:t>asc</w:t>
      </w:r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sortOrder(“#</w:t>
      </w:r>
      <w:r w:rsidRPr="00523725">
        <w:t>макс</w:t>
      </w:r>
      <w:r w:rsidRPr="00523725">
        <w:rPr>
          <w:lang w:val="en-US"/>
        </w:rPr>
        <w:t>#”) = “desc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lang w:val="en-US"/>
        </w:rPr>
        <w:t>sortOrder(“#</w:t>
      </w:r>
      <w:r w:rsidRPr="00523725">
        <w:t>мин</w:t>
      </w:r>
      <w:r w:rsidRPr="00523725">
        <w:rPr>
          <w:lang w:val="en-US"/>
        </w:rPr>
        <w:t>#”) = “asc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signName</w:t>
      </w:r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r w:rsidR="00786F46" w:rsidRPr="00523725">
        <w:t>“&lt;</w:t>
      </w:r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r w:rsidRPr="00523725">
        <w:rPr>
          <w:lang w:val="en-US"/>
        </w:rPr>
        <w:t>Sign</w:t>
      </w:r>
      <w:r w:rsidRPr="00523725">
        <w:t xml:space="preserve">(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r w:rsidRPr="00523725">
        <w:t>Колич</w:t>
      </w:r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dbo:p”, “dbo:population”, “dbo:populationTotal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Values</w:t>
      </w:r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>строка с перечислением обозначений в формате “{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4F7047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  <w:lang w:val="en-US"/>
        </w:rPr>
      </w:pPr>
      <w:r w:rsidRPr="00523725">
        <w:rPr>
          <w:b/>
        </w:rPr>
        <w:lastRenderedPageBreak/>
        <w:t>Пример</w:t>
      </w:r>
      <w:r w:rsidRPr="004F7047">
        <w:rPr>
          <w:b/>
          <w:lang w:val="en-US"/>
        </w:rPr>
        <w:t xml:space="preserve">: </w:t>
      </w:r>
      <w:proofErr w:type="spellStart"/>
      <w:proofErr w:type="gramStart"/>
      <w:r w:rsidR="006D5933" w:rsidRPr="00523725">
        <w:rPr>
          <w:lang w:val="en-US"/>
        </w:rPr>
        <w:t>createValues</w:t>
      </w:r>
      <w:proofErr w:type="spellEnd"/>
      <w:r w:rsidRPr="004F7047">
        <w:rPr>
          <w:lang w:val="en-US"/>
        </w:rPr>
        <w:t>(</w:t>
      </w:r>
      <w:proofErr w:type="gramEnd"/>
      <w:r w:rsidR="006D5933" w:rsidRPr="004F7047">
        <w:rPr>
          <w:lang w:val="en-US"/>
        </w:rPr>
        <w:t>[</w:t>
      </w:r>
      <w:proofErr w:type="spellStart"/>
      <w:r w:rsidR="006D5933" w:rsidRPr="00523725">
        <w:rPr>
          <w:lang w:val="en-US"/>
        </w:rPr>
        <w:t>dbo</w:t>
      </w:r>
      <w:r w:rsidR="006D5933" w:rsidRPr="004F7047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F7047">
        <w:rPr>
          <w:lang w:val="en-US"/>
        </w:rPr>
        <w:t xml:space="preserve">, </w:t>
      </w:r>
      <w:proofErr w:type="spellStart"/>
      <w:r w:rsidR="006D5933" w:rsidRPr="00523725">
        <w:rPr>
          <w:lang w:val="en-US"/>
        </w:rPr>
        <w:t>dbo</w:t>
      </w:r>
      <w:r w:rsidR="006D5933" w:rsidRPr="004F7047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F7047">
        <w:rPr>
          <w:lang w:val="en-US"/>
        </w:rPr>
        <w:t>]</w:t>
      </w:r>
      <w:r w:rsidRPr="004F7047">
        <w:rPr>
          <w:lang w:val="en-US"/>
        </w:rPr>
        <w:t xml:space="preserve">) = </w:t>
      </w:r>
      <w:r w:rsidR="006D5933" w:rsidRPr="004F7047">
        <w:rPr>
          <w:lang w:val="en-US"/>
        </w:rPr>
        <w:t>“{</w:t>
      </w:r>
      <w:proofErr w:type="spellStart"/>
      <w:r w:rsidR="006D5933" w:rsidRPr="00523725">
        <w:rPr>
          <w:lang w:val="en-US"/>
        </w:rPr>
        <w:t>dbo</w:t>
      </w:r>
      <w:r w:rsidR="006D5933" w:rsidRPr="004F7047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F7047">
        <w:rPr>
          <w:lang w:val="en-US"/>
        </w:rPr>
        <w:t xml:space="preserve"> </w:t>
      </w:r>
      <w:proofErr w:type="spellStart"/>
      <w:r w:rsidR="006D5933" w:rsidRPr="00523725">
        <w:rPr>
          <w:lang w:val="en-US"/>
        </w:rPr>
        <w:t>dbo</w:t>
      </w:r>
      <w:r w:rsidR="006D5933" w:rsidRPr="004F7047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F7047">
        <w:rPr>
          <w:lang w:val="en-US"/>
        </w:rPr>
        <w:t>}”</w:t>
      </w:r>
      <w:r w:rsidRPr="004F7047">
        <w:rPr>
          <w:lang w:val="en-US"/>
        </w:rPr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Header</w:t>
      </w:r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4F7047" w:rsidRDefault="008302F4" w:rsidP="008302F4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4F7047">
        <w:rPr>
          <w:b/>
          <w:lang w:val="en-US"/>
        </w:rPr>
        <w:t xml:space="preserve">: </w:t>
      </w:r>
      <w:proofErr w:type="spellStart"/>
      <w:proofErr w:type="gramStart"/>
      <w:r w:rsidR="003502E2" w:rsidRPr="00523725">
        <w:rPr>
          <w:lang w:val="en-US"/>
        </w:rPr>
        <w:t>createHeader</w:t>
      </w:r>
      <w:proofErr w:type="spellEnd"/>
      <w:r w:rsidR="003502E2" w:rsidRPr="004F7047">
        <w:rPr>
          <w:lang w:val="en-US"/>
        </w:rPr>
        <w:t>(</w:t>
      </w:r>
      <w:proofErr w:type="gramEnd"/>
      <w:r w:rsidR="003502E2" w:rsidRPr="004F7047">
        <w:rPr>
          <w:lang w:val="en-US"/>
        </w:rPr>
        <w:t>[</w:t>
      </w:r>
      <w:proofErr w:type="spellStart"/>
      <w:r w:rsidR="003502E2" w:rsidRPr="00523725">
        <w:rPr>
          <w:lang w:val="en-US"/>
        </w:rPr>
        <w:t>dbo</w:t>
      </w:r>
      <w:r w:rsidR="003502E2" w:rsidRPr="004F7047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F7047">
        <w:rPr>
          <w:lang w:val="en-US"/>
        </w:rPr>
        <w:t xml:space="preserve">, </w:t>
      </w:r>
      <w:proofErr w:type="spellStart"/>
      <w:r w:rsidR="003502E2" w:rsidRPr="00523725">
        <w:rPr>
          <w:lang w:val="en-US"/>
        </w:rPr>
        <w:t>dbo</w:t>
      </w:r>
      <w:r w:rsidR="003502E2" w:rsidRPr="004F7047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F7047">
        <w:rPr>
          <w:lang w:val="en-US"/>
        </w:rPr>
        <w:t>]) = “</w:t>
      </w:r>
      <w:r w:rsidR="003502E2" w:rsidRPr="00523725">
        <w:rPr>
          <w:lang w:val="en-US"/>
        </w:rPr>
        <w:t>select</w:t>
      </w:r>
      <w:r w:rsidR="003502E2" w:rsidRPr="004F7047">
        <w:rPr>
          <w:lang w:val="en-US"/>
        </w:rPr>
        <w:t xml:space="preserve"> </w:t>
      </w:r>
      <w:r w:rsidR="003502E2" w:rsidRPr="00523725">
        <w:rPr>
          <w:lang w:val="en-US"/>
        </w:rPr>
        <w:t>distinct</w:t>
      </w:r>
      <w:r w:rsidR="003502E2" w:rsidRPr="004F7047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F7047">
        <w:rPr>
          <w:lang w:val="en-US"/>
        </w:rPr>
        <w:t xml:space="preserve">1 </w:t>
      </w:r>
      <w:r w:rsidR="003502E2" w:rsidRPr="00523725">
        <w:rPr>
          <w:lang w:val="en-US"/>
        </w:rPr>
        <w:t>where</w:t>
      </w:r>
      <w:r w:rsidR="003502E2" w:rsidRPr="004F7047">
        <w:rPr>
          <w:lang w:val="en-US"/>
        </w:rPr>
        <w:t xml:space="preserve"> {</w:t>
      </w:r>
      <w:r w:rsidR="003502E2" w:rsidRPr="00523725">
        <w:rPr>
          <w:lang w:val="en-US"/>
        </w:rPr>
        <w:t>values</w:t>
      </w:r>
      <w:r w:rsidR="003502E2" w:rsidRPr="004F7047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F7047">
        <w:rPr>
          <w:lang w:val="en-US"/>
        </w:rPr>
        <w:t>2 {</w:t>
      </w:r>
      <w:proofErr w:type="spellStart"/>
      <w:r w:rsidR="003502E2" w:rsidRPr="00523725">
        <w:rPr>
          <w:lang w:val="en-US"/>
        </w:rPr>
        <w:t>dbo</w:t>
      </w:r>
      <w:r w:rsidR="003502E2" w:rsidRPr="004F7047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F7047">
        <w:rPr>
          <w:lang w:val="en-US"/>
        </w:rPr>
        <w:t xml:space="preserve"> </w:t>
      </w:r>
      <w:proofErr w:type="spellStart"/>
      <w:r w:rsidR="003502E2" w:rsidRPr="00523725">
        <w:rPr>
          <w:lang w:val="en-US"/>
        </w:rPr>
        <w:t>dbo</w:t>
      </w:r>
      <w:r w:rsidR="003502E2" w:rsidRPr="004F7047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F7047">
        <w:rPr>
          <w:lang w:val="en-US"/>
        </w:rPr>
        <w:t xml:space="preserve">} . </w:t>
      </w:r>
      <w:proofErr w:type="gramStart"/>
      <w:r w:rsidR="003502E2" w:rsidRPr="004F7047">
        <w:rPr>
          <w:lang w:val="en-US"/>
        </w:rPr>
        <w:t>?</w:t>
      </w:r>
      <w:r w:rsidR="003502E2" w:rsidRPr="00523725">
        <w:rPr>
          <w:lang w:val="en-US"/>
        </w:rPr>
        <w:t>var</w:t>
      </w:r>
      <w:proofErr w:type="gramEnd"/>
      <w:r w:rsidR="003502E2" w:rsidRPr="004F7047">
        <w:rPr>
          <w:lang w:val="en-US"/>
        </w:rPr>
        <w:t xml:space="preserve">1 </w:t>
      </w:r>
      <w:proofErr w:type="spellStart"/>
      <w:r w:rsidR="003502E2" w:rsidRPr="00523725">
        <w:rPr>
          <w:lang w:val="en-US"/>
        </w:rPr>
        <w:t>rdf</w:t>
      </w:r>
      <w:r w:rsidR="003502E2" w:rsidRPr="004F7047">
        <w:rPr>
          <w:lang w:val="en-US"/>
        </w:rPr>
        <w:t>:</w:t>
      </w:r>
      <w:r w:rsidR="003502E2" w:rsidRPr="00523725">
        <w:rPr>
          <w:lang w:val="en-US"/>
        </w:rPr>
        <w:t>type</w:t>
      </w:r>
      <w:proofErr w:type="spellEnd"/>
      <w:r w:rsidR="003502E2" w:rsidRPr="004F7047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F7047">
        <w:rPr>
          <w:lang w:val="en-US"/>
        </w:rPr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</w:t>
      </w:r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valuesPredicate</w:t>
      </w:r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="001F5ADB" w:rsidRPr="00523725">
        <w:rPr>
          <w:lang w:val="en-US"/>
        </w:rPr>
        <w:t>creatуEqTriple</w:t>
      </w:r>
      <w:r w:rsidRPr="00523725">
        <w:rPr>
          <w:lang w:val="en-US"/>
        </w:rPr>
        <w:t>([dbo:</w:t>
      </w:r>
      <w:r w:rsidR="001F5ADB" w:rsidRPr="00523725">
        <w:rPr>
          <w:lang w:val="en-US"/>
        </w:rPr>
        <w:t>origin, dbo:country</w:t>
      </w:r>
      <w:r w:rsidRPr="00523725">
        <w:rPr>
          <w:lang w:val="en-US"/>
        </w:rPr>
        <w:t>]</w:t>
      </w:r>
      <w:r w:rsidR="001F5ADB" w:rsidRPr="00523725">
        <w:rPr>
          <w:lang w:val="en-US"/>
        </w:rPr>
        <w:t>, [dbr:Russia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dbo:origin dbo:country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dbr:Russia } . ?var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WithSortVar</w:t>
      </w:r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="00C12068" w:rsidRPr="00523725">
        <w:rPr>
          <w:lang w:val="en-US"/>
        </w:rPr>
        <w:t>createEqTripleWithSortVar</w:t>
      </w:r>
      <w:r w:rsidRPr="00523725">
        <w:t>([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?</w:t>
      </w:r>
      <w:r w:rsidRPr="00523725">
        <w:rPr>
          <w:lang w:val="en-US"/>
        </w:rPr>
        <w:t>var</w:t>
      </w:r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CompareTriple</w:t>
      </w:r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mparisonSign</w:t>
      </w:r>
      <w:r w:rsidRPr="00523725">
        <w:t xml:space="preserve"> – знак сравнения, </w:t>
      </w:r>
      <w:r w:rsidRPr="00523725">
        <w:rPr>
          <w:lang w:val="en-US"/>
        </w:rPr>
        <w:t>comparisonValue</w:t>
      </w:r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createCompareTriple([dbo:radius, dbo:r], 5, “&lt;”, “10000”) = “values ?p5 { dbo:radius dbo:r } . ?var1 ?p5 ?var5 . filter (?var5 &lt; 10000) .</w:t>
      </w:r>
    </w:p>
    <w:p w14:paraId="7DA40277" w14:textId="2B86C94A" w:rsidR="00C12068" w:rsidRPr="00523725" w:rsidRDefault="007B4DFC" w:rsidP="00215EEE">
      <w:pPr>
        <w:pStyle w:val="3"/>
      </w:pPr>
      <w:bookmarkStart w:id="39" w:name="_Toc104157500"/>
      <w:bookmarkStart w:id="40" w:name="_Toc104159260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9"/>
      <w:bookmarkEnd w:id="40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r w:rsidRPr="00523725">
        <w:rPr>
          <w:lang w:val="en-US"/>
        </w:rPr>
        <w:t>buildSparql</w:t>
      </w:r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repr</w:t>
      </w:r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Bn, Rn, Cn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 = translate(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 = createHeader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sortOrder(triple[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“(?s” + numVar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translatingValues = translate(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 = translate(context, triple[0])</w:t>
      </w:r>
    </w:p>
    <w:p w14:paraId="78CC425C" w14:textId="4E413578" w:rsidR="001E5791" w:rsidRPr="0077300F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77300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77300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</w:t>
      </w:r>
    </w:p>
    <w:p w14:paraId="5230C67D" w14:textId="58DFCD43" w:rsidR="007B46C6" w:rsidRPr="0077300F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   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77300F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 = requestBody + createCompareTriple(translatingPredicate, numVar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 = numVar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 = requestHeader + requestBody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1" w:name="_Toc104157501"/>
      <w:bookmarkStart w:id="42" w:name="_Toc104159261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1"/>
      <w:bookmarkEnd w:id="42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работан алгоритм построения К-представления входного запроса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3" w:name="_Toc104157502"/>
      <w:bookmarkStart w:id="44" w:name="_Toc104159262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3"/>
      <w:bookmarkEnd w:id="44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5" w:name="_Toc104157503"/>
      <w:bookmarkStart w:id="46" w:name="_Toc104159263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5"/>
      <w:bookmarkEnd w:id="46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7" w:name="_Toc104157504"/>
      <w:bookmarkStart w:id="48" w:name="_Toc104159264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7"/>
      <w:bookmarkEnd w:id="48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9" w:name="_Toc104154506"/>
      <w:bookmarkStart w:id="50" w:name="_Toc104154695"/>
      <w:bookmarkStart w:id="51" w:name="_Toc104155569"/>
      <w:bookmarkStart w:id="52" w:name="_Toc104157505"/>
      <w:bookmarkStart w:id="53" w:name="_Toc104157884"/>
      <w:bookmarkStart w:id="54" w:name="_Toc104159265"/>
      <w:bookmarkEnd w:id="49"/>
      <w:bookmarkEnd w:id="50"/>
      <w:bookmarkEnd w:id="51"/>
      <w:bookmarkEnd w:id="52"/>
      <w:bookmarkEnd w:id="53"/>
      <w:bookmarkEnd w:id="54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5" w:name="_Toc104154507"/>
      <w:bookmarkStart w:id="56" w:name="_Toc104154696"/>
      <w:bookmarkStart w:id="57" w:name="_Toc104155570"/>
      <w:bookmarkStart w:id="58" w:name="_Toc104157506"/>
      <w:bookmarkStart w:id="59" w:name="_Toc104157885"/>
      <w:bookmarkStart w:id="60" w:name="_Toc104159266"/>
      <w:bookmarkEnd w:id="55"/>
      <w:bookmarkEnd w:id="56"/>
      <w:bookmarkEnd w:id="57"/>
      <w:bookmarkEnd w:id="58"/>
      <w:bookmarkEnd w:id="59"/>
      <w:bookmarkEnd w:id="60"/>
    </w:p>
    <w:p w14:paraId="01B555C7" w14:textId="594E632B" w:rsidR="0034613C" w:rsidRPr="00523725" w:rsidRDefault="0034613C" w:rsidP="00215EEE">
      <w:pPr>
        <w:pStyle w:val="3"/>
        <w:numPr>
          <w:ilvl w:val="2"/>
          <w:numId w:val="16"/>
        </w:numPr>
      </w:pPr>
      <w:bookmarkStart w:id="61" w:name="_Toc104157507"/>
      <w:bookmarkStart w:id="62" w:name="_Toc104159267"/>
      <w:r w:rsidRPr="00523725">
        <w:t>Морфологическая база данных</w:t>
      </w:r>
      <w:bookmarkEnd w:id="61"/>
      <w:bookmarkEnd w:id="62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части_речи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одкласса_части_речи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п_признака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3" w:name="_Toc104157508"/>
      <w:bookmarkStart w:id="64" w:name="_Toc104159268"/>
      <w:r w:rsidRPr="00523725">
        <w:t>Лексико-семантический словарь</w:t>
      </w:r>
      <w:bookmarkEnd w:id="63"/>
      <w:bookmarkEnd w:id="64"/>
    </w:p>
    <w:p w14:paraId="60C37001" w14:textId="708F014B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4F7047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5pt;height:408.75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34613C">
      <w:pPr>
        <w:spacing w:line="360" w:lineRule="auto"/>
        <w:ind w:firstLine="851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_значения_лексемы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олнительного_значения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5" w:name="_Toc104157509"/>
      <w:bookmarkStart w:id="66" w:name="_Toc104159269"/>
      <w:r w:rsidRPr="00523725">
        <w:t>Словарь предложных фреймов</w:t>
      </w:r>
      <w:bookmarkEnd w:id="65"/>
      <w:bookmarkEnd w:id="66"/>
    </w:p>
    <w:p w14:paraId="793998EA" w14:textId="203E28B5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4F7047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5pt;height:330.75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едложного_фрейма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лексема_предлога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до_предлога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после_предлога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деж_слова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е_фрейма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7" w:name="_Toc104157510"/>
      <w:bookmarkStart w:id="68" w:name="_Toc104159270"/>
      <w:r w:rsidRPr="00523725">
        <w:t>Компонент разрешения имен</w:t>
      </w:r>
      <w:bookmarkEnd w:id="67"/>
      <w:bookmarkEnd w:id="68"/>
    </w:p>
    <w:p w14:paraId="1879B700" w14:textId="04CA180D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представлении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онтологии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69" w:name="_Toc104157511"/>
      <w:bookmarkStart w:id="70" w:name="_Toc104159271"/>
      <w:r w:rsidRPr="00523725">
        <w:t>Общая схема лингвистической базы данных</w:t>
      </w:r>
      <w:bookmarkEnd w:id="69"/>
      <w:bookmarkEnd w:id="70"/>
    </w:p>
    <w:p w14:paraId="6EA6C288" w14:textId="2CDDDC86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4F7047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8pt;height:312.75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215EEE">
      <w:pPr>
        <w:pStyle w:val="2"/>
        <w:numPr>
          <w:ilvl w:val="1"/>
          <w:numId w:val="1"/>
        </w:numPr>
        <w:rPr>
          <w:sz w:val="24"/>
          <w:lang w:eastAsia="ru-RU"/>
        </w:rPr>
      </w:pPr>
      <w:bookmarkStart w:id="71" w:name="_Toc104157512"/>
      <w:bookmarkStart w:id="72" w:name="_Toc104159272"/>
      <w:r w:rsidRPr="00523725">
        <w:rPr>
          <w:lang w:eastAsia="ru-RU"/>
        </w:rPr>
        <w:t>Интерфейс приложения</w:t>
      </w:r>
      <w:bookmarkEnd w:id="71"/>
      <w:bookmarkEnd w:id="72"/>
    </w:p>
    <w:p w14:paraId="5986B27B" w14:textId="1976B46A" w:rsidR="00622669" w:rsidRPr="00523725" w:rsidRDefault="00622669" w:rsidP="0062266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73" w:name="_Toc104157513"/>
      <w:bookmarkStart w:id="74" w:name="_Toc104159273"/>
      <w:r w:rsidRPr="00523725">
        <w:rPr>
          <w:lang w:eastAsia="ru-RU"/>
        </w:rPr>
        <w:t>Работоспособность приложения</w:t>
      </w:r>
      <w:bookmarkEnd w:id="73"/>
      <w:bookmarkEnd w:id="74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>ты компании Airbus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9A2902">
      <w:pPr>
        <w:pStyle w:val="2"/>
        <w:numPr>
          <w:ilvl w:val="1"/>
          <w:numId w:val="1"/>
        </w:numPr>
        <w:rPr>
          <w:lang w:eastAsia="ru-RU"/>
        </w:rPr>
      </w:pPr>
      <w:bookmarkStart w:id="75" w:name="_Toc104157514"/>
      <w:bookmarkStart w:id="76" w:name="_Toc104159274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5"/>
      <w:bookmarkEnd w:id="76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7" w:name="_Toc104157515"/>
      <w:bookmarkStart w:id="78" w:name="_Toc104159275"/>
      <w:r w:rsidRPr="00523725">
        <w:rPr>
          <w:rFonts w:eastAsia="Times New Roman"/>
          <w:lang w:eastAsia="ru-RU"/>
        </w:rPr>
        <w:lastRenderedPageBreak/>
        <w:t>ЗАКЛЮЧЕНИЕ</w:t>
      </w:r>
      <w:bookmarkEnd w:id="77"/>
      <w:bookmarkEnd w:id="78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9" w:name="_Toc104157516"/>
      <w:bookmarkStart w:id="80" w:name="_Toc104159276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79"/>
      <w:bookmarkEnd w:id="80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Salford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Neli Zlatareva, Devansh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1" w:name="_Ref477211906"/>
      <w:bookmarkStart w:id="82" w:name="_Ref483024086"/>
      <w:bookmarkStart w:id="83" w:name="_Ref485362035"/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1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2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3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4" w:name="_Ref48539675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Integral Formal Semantics and the Design of Legal Full-Text Databases // Cybernetica. Quarterly Review of the International Association for Cybernetics (Belgium, Namur), 1994, vol. 37, no. 2, pp. 145–177.</w:t>
      </w:r>
      <w:bookmarkEnd w:id="84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5" w:name="_Ref485396621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 Mathematical Model for Describing Structured Items of Conceptual Level // Informatica. An Intern. Journal of Computing and Informatics (Slovenia), 1996, vol. 20, no. 1, pp. 5–32.</w:t>
      </w:r>
      <w:bookmarkEnd w:id="8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62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Fomichov V. A. Theory of Restricted K-calculuses as a Comprehensive Framework for Constructing Agent Communication Languages // Fomichov V.A., Zeleznikar A.P. (eds.). Special Issue on NLP and Multi-Agent Systems.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. An Intern. Journal of Computing and Informatics (Slovenia), 1998, vol. 22, no. 4, pp. 451-463.</w:t>
      </w:r>
      <w:bookmarkEnd w:id="86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77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n ontological mathematical framework for electronic commerce and semantically-structured Web // Zhang, Y., Fomichov, V.A., Zeleznikar, A.P. (Eds.) Special Issue on Database, Web, and Cooperative Systems. Informatica. An Intern. Journal of Computing and Informatics (Slovenia), 2000. vol. 24, no. 1, pp. 39-49.</w:t>
      </w:r>
      <w:bookmarkEnd w:id="87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779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Theory of K-calculuses as a powerful and flexible mathematical framework for building ontologies and designing natural language-processing systems // Andreasen, T., Motro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88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89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89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0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0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1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1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2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2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85396789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Comprehensive Mathematical Framework for Bridging a Gap between Two Approaches to Creating a Meaning-Understanding Web // </w:t>
      </w:r>
      <w:r w:rsidRPr="00523725">
        <w:rPr>
          <w:rFonts w:eastAsia="MS Mincho"/>
          <w:bCs/>
          <w:sz w:val="28"/>
        </w:rPr>
        <w:lastRenderedPageBreak/>
        <w:t>Intern. Journal of Intelligent Computing and Cybernetics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vol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3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4" w:name="_Ref485396802"/>
      <w:r w:rsidRPr="00523725">
        <w:rPr>
          <w:bCs/>
          <w:sz w:val="28"/>
        </w:rPr>
        <w:t xml:space="preserve">Fomichov V. A. Theory of K-representations as a Comprehensive Formal Framework for Developing a Multilingual Semantic Web // Informatica. An Intern.  Journal of Computing and Informatics (Slovenia). 2010.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4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5" w:name="_Ref485396808"/>
      <w:r w:rsidRPr="00523725">
        <w:rPr>
          <w:bCs/>
          <w:sz w:val="28"/>
        </w:rPr>
        <w:t>Fomichov V. A. SK-languages as a Powerful and Flexible Semantic Formalism for the Systems of Cross-Lingual Intelligent Information Access // Informatica. An Intern.  Journal of Computing and Informatics (Slovenia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5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4940110"/>
      <w:bookmarkStart w:id="97" w:name="_Hlk89616579"/>
      <w:r w:rsidRPr="00523725">
        <w:rPr>
          <w:bCs/>
          <w:sz w:val="28"/>
          <w:lang w:val="ru-RU"/>
        </w:rPr>
        <w:t>Фомичев В.А., Разоренов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6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8" w:name="_Ref477212072"/>
      <w:r w:rsidRPr="00523725">
        <w:rPr>
          <w:bCs/>
          <w:sz w:val="28"/>
        </w:rPr>
        <w:t>Razorenov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>, Fomichov V. A. A new formal approach to semantic parsing of instructions and to file manager design</w:t>
      </w:r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Database and Expert Systems Applications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International Conference, DEXA 2016, Porto, Portugal, September 5-8, 2016,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>: Springer, 2016. P. 416-430.</w:t>
      </w:r>
      <w:bookmarkEnd w:id="98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9" w:name="_Ref484939118"/>
      <w:bookmarkEnd w:id="97"/>
      <w:r w:rsidRPr="00523725">
        <w:rPr>
          <w:bCs/>
          <w:sz w:val="28"/>
        </w:rPr>
        <w:t>Разоренов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99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0" w:name="_Ref483739155"/>
      <w:r w:rsidRPr="00523725">
        <w:rPr>
          <w:bCs/>
          <w:sz w:val="28"/>
        </w:rPr>
        <w:t>Разоренов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0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r w:rsidRPr="00DB59E1">
        <w:rPr>
          <w:bCs/>
          <w:sz w:val="28"/>
        </w:rPr>
        <w:t>omichov V. A., Razorenov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in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>(MIPRO), May 21 – 25, 2018, Opatija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Rijeka : Croatian Society for Information and Communication Technology, Electronics and Microelectronics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r w:rsidRPr="00523725">
        <w:rPr>
          <w:bCs/>
          <w:sz w:val="28"/>
        </w:rPr>
        <w:t>Fomichov V.A. Intelligent Monitoring of News on Economics and Finance Based on Formal Semantics of the Movement Verbs // 2021 44th International Convention on Information, Communication and Electronic Technology (MIPRO), September 27 – October 1, 2021, Opatija, Croatia. Proceedings. Rijeka: Croatian Society for Information, Communication and Electronic Technology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523725">
        <w:rPr>
          <w:bCs/>
          <w:sz w:val="28"/>
          <w:lang w:val="en-US"/>
        </w:rPr>
        <w:t>Fomichov V.A.: Semantic Mapping of Definitions for Constructing Ontologies of Business Processes // 2022 45th Jubilee International Convention on Information, Communication and Electronic Technology (MIPRO), May 23 - 27, 2022, Opatija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дата обращения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tadler C., Lehmann J., Höffner K., Auer S. LinkedGeoData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 M. Almalahmeh, Sameem Abdul Kareem, Mansoor A. Abdulgabber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auer F., Kaltenböck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Sembanking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amrisi/amr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дата обращения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. Nethravathi, G. Amitha, Anusha Saruka, T. P. Bharath, Setu Suyagya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ee M. Christensen, Henk Harkema, Peter J. Haug, Jeannie Y. Irwin, Wendy W. Chapman (2009). ONYX: A System for the Semantic Analysis of Clinical Text // Proc. of the Workshop on bioNLP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 Wang, Nianwen Xue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>Sylvain Pogodalla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Alisa Kongthon, Sarawoot Kongyoung, Choochart Haruechaiyasak and Pornpimon Palingoon A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Branco Small in Size, Big in Precision: A Case for Using Language-Specific Lexical Resources for Word Sense Disambiguation // Proceedings of the Second Workshop on Natural Language Processing and Linked Open Data. - Hissar: INCOMA Ltd. Shoumen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Thierry Declerck, Piroska Lendvai Towards the Representation of Hashtags in Linguistic Linked Open Data Format // Proceedings of the Second Workshop on Natural Language Processing and Linked Open Data. - Hissar: INCOMA Ltd. Shoumen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Kiril Simov, Atanas Kiryakov Accessing Linked Open Data via A Common Ontology // Proceedings of the Second Workshop on Natural Language Processing and Linked Open Data. - Hissar: INCOMA Ltd. Shoumen, 2015. - С. 33-41.</w:t>
      </w:r>
    </w:p>
    <w:p w14:paraId="3C2D2184" w14:textId="77777777" w:rsidR="00F43B97" w:rsidRPr="007B74A2" w:rsidRDefault="00F43B97" w:rsidP="00F43B97">
      <w:pPr>
        <w:jc w:val="both"/>
        <w:rPr>
          <w:lang w:val="x-none"/>
        </w:rPr>
      </w:pPr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9DD1E" w14:textId="77777777" w:rsidR="0009194A" w:rsidRDefault="0009194A" w:rsidP="00AD24FE">
      <w:pPr>
        <w:spacing w:after="0" w:line="240" w:lineRule="auto"/>
      </w:pPr>
      <w:r>
        <w:separator/>
      </w:r>
    </w:p>
  </w:endnote>
  <w:endnote w:type="continuationSeparator" w:id="0">
    <w:p w14:paraId="11F06019" w14:textId="77777777" w:rsidR="0009194A" w:rsidRDefault="0009194A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Content>
      <w:p w14:paraId="20AAD3EF" w14:textId="210C456C" w:rsidR="004F7047" w:rsidRDefault="004F70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2C">
          <w:rPr>
            <w:noProof/>
          </w:rPr>
          <w:t>73</w:t>
        </w:r>
        <w:r>
          <w:fldChar w:fldCharType="end"/>
        </w:r>
      </w:p>
    </w:sdtContent>
  </w:sdt>
  <w:p w14:paraId="549130C5" w14:textId="77777777" w:rsidR="004F7047" w:rsidRDefault="004F70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FA92" w14:textId="77777777" w:rsidR="0009194A" w:rsidRDefault="0009194A" w:rsidP="00AD24FE">
      <w:pPr>
        <w:spacing w:after="0" w:line="240" w:lineRule="auto"/>
      </w:pPr>
      <w:r>
        <w:separator/>
      </w:r>
    </w:p>
  </w:footnote>
  <w:footnote w:type="continuationSeparator" w:id="0">
    <w:p w14:paraId="484FBF97" w14:textId="77777777" w:rsidR="0009194A" w:rsidRDefault="0009194A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2B629372"/>
    <w:lvl w:ilvl="0" w:tplc="13A86E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194A"/>
    <w:rsid w:val="000922D2"/>
    <w:rsid w:val="00095E83"/>
    <w:rsid w:val="000A1A09"/>
    <w:rsid w:val="000A516E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44DD"/>
    <w:rsid w:val="004E39C0"/>
    <w:rsid w:val="004E3C18"/>
    <w:rsid w:val="004E4687"/>
    <w:rsid w:val="004F06D3"/>
    <w:rsid w:val="004F7047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1DA1"/>
    <w:rsid w:val="00723DB7"/>
    <w:rsid w:val="00741701"/>
    <w:rsid w:val="007450C1"/>
    <w:rsid w:val="007603C2"/>
    <w:rsid w:val="00762294"/>
    <w:rsid w:val="0077300F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13590"/>
    <w:rsid w:val="008302F4"/>
    <w:rsid w:val="008334C1"/>
    <w:rsid w:val="00837466"/>
    <w:rsid w:val="00840A1A"/>
    <w:rsid w:val="0085082B"/>
    <w:rsid w:val="00852E4E"/>
    <w:rsid w:val="00865283"/>
    <w:rsid w:val="0086655E"/>
    <w:rsid w:val="00866E07"/>
    <w:rsid w:val="0087696B"/>
    <w:rsid w:val="008853D7"/>
    <w:rsid w:val="008922FB"/>
    <w:rsid w:val="008A0EDE"/>
    <w:rsid w:val="008A3847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6C55"/>
    <w:rsid w:val="009160F6"/>
    <w:rsid w:val="00922CB8"/>
    <w:rsid w:val="00936E2C"/>
    <w:rsid w:val="00940E42"/>
    <w:rsid w:val="0094202F"/>
    <w:rsid w:val="0094584D"/>
    <w:rsid w:val="00965F3E"/>
    <w:rsid w:val="00966BD3"/>
    <w:rsid w:val="00977BA9"/>
    <w:rsid w:val="009802BB"/>
    <w:rsid w:val="00995216"/>
    <w:rsid w:val="009957A6"/>
    <w:rsid w:val="009A2902"/>
    <w:rsid w:val="009A2F47"/>
    <w:rsid w:val="009A3521"/>
    <w:rsid w:val="009A69F1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B474F"/>
    <w:rsid w:val="00BC3747"/>
    <w:rsid w:val="00BC6A7D"/>
    <w:rsid w:val="00BE7B6B"/>
    <w:rsid w:val="00BF1953"/>
    <w:rsid w:val="00BF3DEA"/>
    <w:rsid w:val="00BF417A"/>
    <w:rsid w:val="00C12068"/>
    <w:rsid w:val="00C176CB"/>
    <w:rsid w:val="00C32715"/>
    <w:rsid w:val="00C5415F"/>
    <w:rsid w:val="00C62BFA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B2559"/>
    <w:rsid w:val="00EB3679"/>
    <w:rsid w:val="00EB762F"/>
    <w:rsid w:val="00EC1639"/>
    <w:rsid w:val="00EC1B3B"/>
    <w:rsid w:val="00EE1E40"/>
    <w:rsid w:val="00EE73B4"/>
    <w:rsid w:val="00EF3F50"/>
    <w:rsid w:val="00F105FB"/>
    <w:rsid w:val="00F16ABA"/>
    <w:rsid w:val="00F23EF5"/>
    <w:rsid w:val="00F24046"/>
    <w:rsid w:val="00F34153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C1D9-2F61-4C07-AC41-62D4C7F0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4</Pages>
  <Words>13744</Words>
  <Characters>78344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4</cp:revision>
  <dcterms:created xsi:type="dcterms:W3CDTF">2022-05-23T03:57:00Z</dcterms:created>
  <dcterms:modified xsi:type="dcterms:W3CDTF">2022-05-27T10:14:00Z</dcterms:modified>
</cp:coreProperties>
</file>